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8972" w14:textId="489C3149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 w:rsidR="00FB3E9E">
        <w:rPr>
          <w:b/>
          <w:bCs/>
          <w:i/>
          <w:iCs/>
          <w:sz w:val="60"/>
        </w:rPr>
        <w:t xml:space="preserve">Tu - </w:t>
      </w:r>
      <w:r w:rsidR="00FB3E9E" w:rsidRPr="007647B0">
        <w:rPr>
          <w:b/>
          <w:bCs/>
          <w:sz w:val="40"/>
          <w:szCs w:val="40"/>
        </w:rPr>
        <w:t>TERZA UNIVERSITÀ - 2025/26</w:t>
      </w:r>
    </w:p>
    <w:p w14:paraId="740E9E12" w14:textId="011C3D71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Bergamo -</w:t>
      </w:r>
      <w:r w:rsidRPr="00437D8A">
        <w:rPr>
          <w:b/>
          <w:color w:val="00B050"/>
        </w:rPr>
        <w:t xml:space="preserve"> </w:t>
      </w:r>
      <w:r w:rsidR="00C6565C">
        <w:rPr>
          <w:b/>
          <w:bCs/>
          <w:color w:val="00B050"/>
          <w:sz w:val="24"/>
        </w:rPr>
        <w:t>ANNUALE</w:t>
      </w:r>
    </w:p>
    <w:p w14:paraId="45E3230B" w14:textId="77777777" w:rsidR="00CE0E41" w:rsidRDefault="00CE0E41" w:rsidP="00CE0E41">
      <w:pPr>
        <w:rPr>
          <w:sz w:val="20"/>
          <w:szCs w:val="20"/>
        </w:rPr>
      </w:pPr>
    </w:p>
    <w:p w14:paraId="35C43FD4" w14:textId="77777777" w:rsidR="00CE0E41" w:rsidRDefault="00CE0E41" w:rsidP="00CE0E41">
      <w:pPr>
        <w:rPr>
          <w:sz w:val="20"/>
          <w:szCs w:val="20"/>
        </w:rPr>
      </w:pP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09"/>
        <w:gridCol w:w="7087"/>
      </w:tblGrid>
      <w:tr w:rsidR="005E73CA" w:rsidRPr="00F028A8" w14:paraId="1E942FA0" w14:textId="77777777" w:rsidTr="00F90018">
        <w:trPr>
          <w:trHeight w:val="830"/>
        </w:trPr>
        <w:tc>
          <w:tcPr>
            <w:tcW w:w="1838" w:type="dxa"/>
            <w:vAlign w:val="center"/>
          </w:tcPr>
          <w:p w14:paraId="7401161C" w14:textId="58A835B2" w:rsidR="005E73CA" w:rsidRPr="009124C2" w:rsidRDefault="005E73CA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n°</w:t>
            </w:r>
          </w:p>
        </w:tc>
        <w:tc>
          <w:tcPr>
            <w:tcW w:w="709" w:type="dxa"/>
            <w:vAlign w:val="center"/>
          </w:tcPr>
          <w:p w14:paraId="68BA21B0" w14:textId="47A9158C" w:rsidR="005E73CA" w:rsidRPr="009124C2" w:rsidRDefault="000E2723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7087" w:type="dxa"/>
            <w:vAlign w:val="center"/>
          </w:tcPr>
          <w:p w14:paraId="47AB3DF8" w14:textId="298BA9D7" w:rsidR="005E73CA" w:rsidRPr="000E2723" w:rsidRDefault="00675A14" w:rsidP="000E2723">
            <w:pPr>
              <w:jc w:val="center"/>
              <w:rPr>
                <w:rFonts w:eastAsia="Arial" w:cs="Arial"/>
                <w:sz w:val="24"/>
              </w:rPr>
            </w:pPr>
            <w:r w:rsidRPr="00675A14">
              <w:rPr>
                <w:rFonts w:cs="Arial"/>
                <w:b/>
                <w:bCs/>
                <w:i/>
                <w:iCs/>
                <w:szCs w:val="28"/>
              </w:rPr>
              <w:t>TAI CHI CHUAN Avanzato</w:t>
            </w:r>
            <w:r w:rsidR="000E2723">
              <w:rPr>
                <w:rFonts w:cs="Arial"/>
                <w:sz w:val="24"/>
              </w:rPr>
              <w:t xml:space="preserve"> (NUOVO)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  <w:vAlign w:val="center"/>
          </w:tcPr>
          <w:p w14:paraId="5BB2E641" w14:textId="0EECFA1E" w:rsidR="00CE0E41" w:rsidRPr="005F5409" w:rsidRDefault="005F5409" w:rsidP="00CB312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F5409">
              <w:rPr>
                <w:rFonts w:cs="Arial"/>
                <w:b/>
                <w:bCs/>
                <w:sz w:val="24"/>
              </w:rPr>
              <w:t>Angelo Nembrini</w:t>
            </w:r>
          </w:p>
        </w:tc>
      </w:tr>
      <w:tr w:rsidR="00CE0E41" w:rsidRPr="009124C2" w14:paraId="0677E990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  <w:vAlign w:val="center"/>
          </w:tcPr>
          <w:p w14:paraId="3DF54C2B" w14:textId="37EF13EA" w:rsidR="00CE0E41" w:rsidRPr="005F5409" w:rsidRDefault="005F5409" w:rsidP="00CB3121">
            <w:pPr>
              <w:rPr>
                <w:sz w:val="24"/>
              </w:rPr>
            </w:pPr>
            <w:r w:rsidRPr="005F5409">
              <w:rPr>
                <w:rFonts w:cs="Arial"/>
                <w:sz w:val="24"/>
              </w:rPr>
              <w:t>Giovedì</w:t>
            </w:r>
          </w:p>
        </w:tc>
      </w:tr>
      <w:tr w:rsidR="00CE0E41" w:rsidRPr="009124C2" w14:paraId="4DF3B695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  <w:vAlign w:val="center"/>
          </w:tcPr>
          <w:p w14:paraId="7E98FB75" w14:textId="7FFCDB84" w:rsidR="00CE0E41" w:rsidRPr="00675A14" w:rsidRDefault="00675A14" w:rsidP="00675A14">
            <w:pPr>
              <w:rPr>
                <w:rFonts w:cs="Arial"/>
                <w:sz w:val="22"/>
                <w:szCs w:val="22"/>
              </w:rPr>
            </w:pPr>
            <w:r w:rsidRPr="00C1615A">
              <w:rPr>
                <w:rFonts w:cs="Arial"/>
                <w:sz w:val="24"/>
              </w:rPr>
              <w:t>10</w:t>
            </w:r>
            <w:r w:rsidR="00FB3E9E" w:rsidRPr="00C1615A">
              <w:rPr>
                <w:rFonts w:cs="Arial"/>
                <w:sz w:val="24"/>
              </w:rPr>
              <w:t>.</w:t>
            </w:r>
            <w:r w:rsidRPr="00C1615A">
              <w:rPr>
                <w:rFonts w:cs="Arial"/>
                <w:sz w:val="24"/>
              </w:rPr>
              <w:t>45</w:t>
            </w:r>
            <w:r w:rsidR="00FB3E9E" w:rsidRPr="00C1615A">
              <w:rPr>
                <w:rFonts w:cs="Arial"/>
                <w:sz w:val="24"/>
              </w:rPr>
              <w:t xml:space="preserve"> - </w:t>
            </w:r>
            <w:r w:rsidRPr="00C1615A">
              <w:rPr>
                <w:rFonts w:cs="Arial"/>
                <w:sz w:val="24"/>
              </w:rPr>
              <w:t>12</w:t>
            </w:r>
            <w:r w:rsidR="00FB3E9E" w:rsidRPr="00C1615A">
              <w:rPr>
                <w:rFonts w:cs="Arial"/>
                <w:sz w:val="24"/>
              </w:rPr>
              <w:t>.</w:t>
            </w:r>
            <w:r w:rsidRPr="00C1615A">
              <w:rPr>
                <w:rFonts w:cs="Arial"/>
                <w:sz w:val="24"/>
              </w:rPr>
              <w:t>15</w:t>
            </w:r>
          </w:p>
        </w:tc>
      </w:tr>
      <w:tr w:rsidR="00CE0E41" w:rsidRPr="009124C2" w14:paraId="782B8717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  <w:vAlign w:val="center"/>
          </w:tcPr>
          <w:p w14:paraId="1BBB36A1" w14:textId="585A005A" w:rsidR="00CE0E41" w:rsidRPr="000E2723" w:rsidRDefault="00CE0E41" w:rsidP="00FB3E9E">
            <w:pPr>
              <w:rPr>
                <w:rFonts w:cs="Arial"/>
                <w:sz w:val="24"/>
              </w:rPr>
            </w:pPr>
            <w:r w:rsidRPr="000E2723">
              <w:rPr>
                <w:rFonts w:cs="Arial"/>
                <w:sz w:val="24"/>
              </w:rPr>
              <w:t xml:space="preserve">Dal </w:t>
            </w:r>
            <w:r w:rsidR="005F5409" w:rsidRPr="005F5409">
              <w:rPr>
                <w:rFonts w:cs="Arial"/>
                <w:sz w:val="24"/>
              </w:rPr>
              <w:t xml:space="preserve">25 settembre 2025 al </w:t>
            </w:r>
            <w:r w:rsidR="00675A14">
              <w:rPr>
                <w:rFonts w:cs="Arial"/>
                <w:sz w:val="24"/>
              </w:rPr>
              <w:t>19 febbraio</w:t>
            </w:r>
            <w:r w:rsidR="005F5409" w:rsidRPr="005F5409">
              <w:rPr>
                <w:rFonts w:cs="Arial"/>
                <w:sz w:val="24"/>
              </w:rPr>
              <w:t xml:space="preserve"> 2026 (annuale</w:t>
            </w:r>
            <w:r w:rsidR="000E2723">
              <w:rPr>
                <w:rFonts w:cs="Arial"/>
                <w:sz w:val="24"/>
              </w:rPr>
              <w:t xml:space="preserve">, </w:t>
            </w:r>
            <w:r w:rsidR="00675A14">
              <w:rPr>
                <w:rFonts w:cs="Arial"/>
                <w:sz w:val="24"/>
              </w:rPr>
              <w:t>2</w:t>
            </w:r>
            <w:r w:rsidR="005F5409" w:rsidRPr="005F5409">
              <w:rPr>
                <w:rFonts w:cs="Arial"/>
                <w:sz w:val="24"/>
              </w:rPr>
              <w:t>0 incontri</w:t>
            </w:r>
            <w:r w:rsidR="00FB3E9E">
              <w:rPr>
                <w:rFonts w:cs="Arial"/>
                <w:sz w:val="24"/>
              </w:rPr>
              <w:t xml:space="preserve"> </w:t>
            </w:r>
            <w:r w:rsidR="000E2723">
              <w:rPr>
                <w:rFonts w:cs="Arial"/>
                <w:sz w:val="24"/>
              </w:rPr>
              <w:t>-</w:t>
            </w:r>
            <w:r w:rsidR="000E2723" w:rsidRPr="000E2723">
              <w:rPr>
                <w:rFonts w:cs="Arial"/>
                <w:sz w:val="24"/>
              </w:rPr>
              <w:t xml:space="preserve"> 80,00</w:t>
            </w:r>
            <w:r w:rsidR="005F5409" w:rsidRPr="005F5409">
              <w:rPr>
                <w:rFonts w:cs="Arial"/>
                <w:sz w:val="24"/>
              </w:rPr>
              <w:t>)</w:t>
            </w:r>
          </w:p>
        </w:tc>
      </w:tr>
      <w:tr w:rsidR="00CE0E41" w:rsidRPr="009124C2" w14:paraId="44B4C69B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  <w:vAlign w:val="center"/>
          </w:tcPr>
          <w:p w14:paraId="16EE07FA" w14:textId="3EE18345" w:rsidR="00CE0E41" w:rsidRPr="000E2723" w:rsidRDefault="000E2723" w:rsidP="000E2723">
            <w:pPr>
              <w:rPr>
                <w:rFonts w:cs="Arial"/>
                <w:sz w:val="24"/>
              </w:rPr>
            </w:pPr>
            <w:r w:rsidRPr="000E2723">
              <w:rPr>
                <w:rFonts w:cs="Arial"/>
                <w:sz w:val="24"/>
              </w:rPr>
              <w:t xml:space="preserve">Centro Sportivo del Villaggio degli Sposi, via don Bepo Vavassori 9 </w:t>
            </w:r>
          </w:p>
        </w:tc>
      </w:tr>
      <w:tr w:rsidR="00CE0E41" w:rsidRPr="009124C2" w14:paraId="57703C0E" w14:textId="77777777" w:rsidTr="005E73CA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  <w:vAlign w:val="center"/>
          </w:tcPr>
          <w:p w14:paraId="52D884EC" w14:textId="1713DB43" w:rsidR="00CE0E41" w:rsidRPr="000E2723" w:rsidRDefault="000E2723" w:rsidP="000E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b/>
                <w:color w:val="000000"/>
                <w:sz w:val="18"/>
                <w:szCs w:val="18"/>
              </w:rPr>
            </w:pPr>
            <w:r w:rsidRPr="000E2723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BENESSERE </w:t>
            </w:r>
          </w:p>
        </w:tc>
      </w:tr>
      <w:tr w:rsidR="00CE0E41" w:rsidRPr="009124C2" w14:paraId="6662DB94" w14:textId="77777777" w:rsidTr="005E73CA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  <w:vAlign w:val="center"/>
          </w:tcPr>
          <w:p w14:paraId="3A3DE306" w14:textId="77777777" w:rsidR="000E2723" w:rsidRPr="000E2723" w:rsidRDefault="000E2723" w:rsidP="000E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</w:pPr>
            <w:r w:rsidRPr="000E2723"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Il Tai Chi Chuan è un’antica arte cinese che può essere considerata sia un’arte marziale, sia un metodo per il mantenimento o il recupero del benessere. Si pratica con esercizi e movimenti che si adattano alla propria condizione individuale; per le caratteristiche di questa disciplina e per come sono strutturate le nostre lezioni, può essere praticato a tutte le età con notevoli benefici anche per le persone non più giovani. I suoi movimenti fluidi, in sintonia con la respirazione, riportano armonia e sincronia tra mente e corpo, flessibilità alle articolazioni, rilassamento dei muscoli, forza e benessere. Riveste inoltre notevole importanza un atteggiamento posturale corretto. Il Tai Chi Chuan segue i principi della medicina tradizionale cinese: la sua costante pratica provoca lo sblocco delle tensioni sia sul piano fisico sia su quello mentale.</w:t>
            </w:r>
          </w:p>
          <w:p w14:paraId="733B1F6A" w14:textId="77777777" w:rsidR="000E2723" w:rsidRPr="000E2723" w:rsidRDefault="000E2723" w:rsidP="000E2723">
            <w:pPr>
              <w:rPr>
                <w:rFonts w:eastAsia="Arial" w:cs="Arial"/>
                <w:i/>
                <w:iCs/>
                <w:sz w:val="22"/>
                <w:szCs w:val="22"/>
              </w:rPr>
            </w:pPr>
            <w:r w:rsidRPr="000E2723">
              <w:rPr>
                <w:rFonts w:eastAsia="Arial" w:cs="Arial"/>
                <w:i/>
                <w:iCs/>
                <w:sz w:val="22"/>
                <w:szCs w:val="22"/>
              </w:rPr>
              <w:t>In questo corso (secondo anno) completeremo la "Forma Fondamentale", inizieremo la "Forma classica 108" e praticheremo tutti i 24 Esercizi Taoisti." Introdurremo inoltre semplici test per verificare e lavorare su Radicamento e Centratura.</w:t>
            </w:r>
          </w:p>
          <w:p w14:paraId="58FFBF83" w14:textId="44833540" w:rsidR="00CE0E41" w:rsidRPr="000E2723" w:rsidRDefault="000E2723" w:rsidP="000E2723">
            <w:pPr>
              <w:jc w:val="both"/>
              <w:rPr>
                <w:rFonts w:eastAsia="Arial" w:cs="Arial"/>
                <w:sz w:val="18"/>
                <w:szCs w:val="18"/>
              </w:rPr>
            </w:pPr>
            <w:r w:rsidRPr="00FB3E9E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È necessario consegnare il certificato medico non agonistico in corso di validità, al massimo il primo giorno di corso al tutor</w:t>
            </w:r>
            <w:r w:rsidRPr="000E2723">
              <w:rPr>
                <w:rFonts w:eastAsia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29436A0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E1C0429" w14:textId="77777777" w:rsidR="00CE0E41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44B1E5AA" w14:textId="77777777" w:rsidR="000E2723" w:rsidRPr="00C75FD9" w:rsidRDefault="000E2723" w:rsidP="00CE0E41">
      <w:pPr>
        <w:rPr>
          <w:b/>
          <w:sz w:val="24"/>
        </w:rPr>
      </w:pPr>
    </w:p>
    <w:tbl>
      <w:tblPr>
        <w:tblStyle w:val="Grigliatabella"/>
        <w:tblW w:w="7973" w:type="dxa"/>
        <w:tblInd w:w="824" w:type="dxa"/>
        <w:tblLayout w:type="fixed"/>
        <w:tblLook w:val="04A0" w:firstRow="1" w:lastRow="0" w:firstColumn="1" w:lastColumn="0" w:noHBand="0" w:noVBand="1"/>
      </w:tblPr>
      <w:tblGrid>
        <w:gridCol w:w="710"/>
        <w:gridCol w:w="1310"/>
        <w:gridCol w:w="532"/>
        <w:gridCol w:w="1553"/>
        <w:gridCol w:w="516"/>
        <w:gridCol w:w="1333"/>
        <w:gridCol w:w="567"/>
        <w:gridCol w:w="1452"/>
      </w:tblGrid>
      <w:tr w:rsidR="000E2723" w14:paraId="3A4AC810" w14:textId="77777777" w:rsidTr="000E2723">
        <w:tc>
          <w:tcPr>
            <w:tcW w:w="710" w:type="dxa"/>
          </w:tcPr>
          <w:p w14:paraId="15B59ED8" w14:textId="77777777" w:rsidR="000E2723" w:rsidRPr="007F1586" w:rsidRDefault="000E2723" w:rsidP="000E2723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10" w:type="dxa"/>
          </w:tcPr>
          <w:p w14:paraId="739B7671" w14:textId="6314BEEF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5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09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2E1BD32D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1553" w:type="dxa"/>
          </w:tcPr>
          <w:p w14:paraId="7C811E37" w14:textId="44FFFA21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6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00711F04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3.</w:t>
            </w:r>
          </w:p>
        </w:tc>
        <w:tc>
          <w:tcPr>
            <w:tcW w:w="1333" w:type="dxa"/>
          </w:tcPr>
          <w:p w14:paraId="0EBF99D3" w14:textId="24D55EE6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8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1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</w:t>
            </w: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567" w:type="dxa"/>
          </w:tcPr>
          <w:p w14:paraId="677CDE10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9.</w:t>
            </w:r>
          </w:p>
        </w:tc>
        <w:tc>
          <w:tcPr>
            <w:tcW w:w="1452" w:type="dxa"/>
          </w:tcPr>
          <w:p w14:paraId="3C5FE9D0" w14:textId="6AD51A90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</w:tr>
      <w:tr w:rsidR="000E2723" w14:paraId="26FBC81A" w14:textId="77777777" w:rsidTr="000E2723">
        <w:tc>
          <w:tcPr>
            <w:tcW w:w="710" w:type="dxa"/>
          </w:tcPr>
          <w:p w14:paraId="61E9D61E" w14:textId="77777777" w:rsidR="000E2723" w:rsidRPr="007F1586" w:rsidRDefault="000E2723" w:rsidP="000E2723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10" w:type="dxa"/>
          </w:tcPr>
          <w:p w14:paraId="62C8219A" w14:textId="772694F6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0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32BDEF95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1553" w:type="dxa"/>
          </w:tcPr>
          <w:p w14:paraId="3B9CEA6A" w14:textId="60270125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0DD9C2B2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4.</w:t>
            </w:r>
          </w:p>
        </w:tc>
        <w:tc>
          <w:tcPr>
            <w:tcW w:w="1333" w:type="dxa"/>
          </w:tcPr>
          <w:p w14:paraId="760EE680" w14:textId="32849A87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8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34ADB36A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20.</w:t>
            </w:r>
          </w:p>
        </w:tc>
        <w:tc>
          <w:tcPr>
            <w:tcW w:w="1452" w:type="dxa"/>
          </w:tcPr>
          <w:p w14:paraId="06C8A72D" w14:textId="497744B5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</w:t>
            </w:r>
            <w:r>
              <w:rPr>
                <w:rFonts w:ascii="Times New Roman" w:hAnsi="Times New Roman"/>
                <w:sz w:val="24"/>
                <w:szCs w:val="22"/>
              </w:rPr>
              <w:t>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</w:tr>
      <w:tr w:rsidR="000E2723" w14:paraId="0DF60AD7" w14:textId="77777777" w:rsidTr="000E2723">
        <w:tc>
          <w:tcPr>
            <w:tcW w:w="710" w:type="dxa"/>
          </w:tcPr>
          <w:p w14:paraId="2438469E" w14:textId="77777777" w:rsidR="000E2723" w:rsidRPr="007F1586" w:rsidRDefault="000E2723" w:rsidP="000E2723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10" w:type="dxa"/>
          </w:tcPr>
          <w:p w14:paraId="1DF9E594" w14:textId="4A75A647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9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0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16E931DD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1553" w:type="dxa"/>
          </w:tcPr>
          <w:p w14:paraId="0B2AAFA0" w14:textId="4A977664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1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7FA03369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5.</w:t>
            </w:r>
          </w:p>
        </w:tc>
        <w:tc>
          <w:tcPr>
            <w:tcW w:w="1333" w:type="dxa"/>
          </w:tcPr>
          <w:p w14:paraId="3FE13C61" w14:textId="6EB54363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5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3ED62B2E" w14:textId="41C53DC5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52" w:type="dxa"/>
          </w:tcPr>
          <w:p w14:paraId="39436AAA" w14:textId="5C8DA44A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0E2723" w14:paraId="58D64E40" w14:textId="77777777" w:rsidTr="000E2723">
        <w:tc>
          <w:tcPr>
            <w:tcW w:w="710" w:type="dxa"/>
          </w:tcPr>
          <w:p w14:paraId="330AA376" w14:textId="77777777" w:rsidR="000E2723" w:rsidRPr="007F1586" w:rsidRDefault="000E2723" w:rsidP="000E2723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10" w:type="dxa"/>
          </w:tcPr>
          <w:p w14:paraId="3A2DB90A" w14:textId="21361DAC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0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07207FF1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0.</w:t>
            </w:r>
          </w:p>
        </w:tc>
        <w:tc>
          <w:tcPr>
            <w:tcW w:w="1553" w:type="dxa"/>
          </w:tcPr>
          <w:p w14:paraId="04D8E2B9" w14:textId="4D41C5DA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0F7E8018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6.</w:t>
            </w:r>
          </w:p>
        </w:tc>
        <w:tc>
          <w:tcPr>
            <w:tcW w:w="1333" w:type="dxa"/>
          </w:tcPr>
          <w:p w14:paraId="0304C4A1" w14:textId="352B09ED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</w:t>
            </w:r>
            <w:r>
              <w:rPr>
                <w:rFonts w:ascii="Times New Roman" w:hAnsi="Times New Roman"/>
                <w:sz w:val="24"/>
                <w:szCs w:val="22"/>
              </w:rPr>
              <w:t>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68F818E5" w14:textId="46DF95BE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52" w:type="dxa"/>
          </w:tcPr>
          <w:p w14:paraId="10E0032E" w14:textId="5FF5320A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0E2723" w14:paraId="66CFCFD7" w14:textId="77777777" w:rsidTr="000E2723">
        <w:tc>
          <w:tcPr>
            <w:tcW w:w="710" w:type="dxa"/>
          </w:tcPr>
          <w:p w14:paraId="3084D7A6" w14:textId="77777777" w:rsidR="000E2723" w:rsidRPr="007F1586" w:rsidRDefault="000E2723" w:rsidP="000E2723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10" w:type="dxa"/>
          </w:tcPr>
          <w:p w14:paraId="7351D272" w14:textId="6E952F19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0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250342C5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1.</w:t>
            </w:r>
          </w:p>
        </w:tc>
        <w:tc>
          <w:tcPr>
            <w:tcW w:w="1553" w:type="dxa"/>
          </w:tcPr>
          <w:p w14:paraId="09255404" w14:textId="48185483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4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1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16" w:type="dxa"/>
          </w:tcPr>
          <w:p w14:paraId="7814C5C3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7.</w:t>
            </w:r>
          </w:p>
        </w:tc>
        <w:tc>
          <w:tcPr>
            <w:tcW w:w="1333" w:type="dxa"/>
          </w:tcPr>
          <w:p w14:paraId="4FF3BF67" w14:textId="25F4CED1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</w:t>
            </w:r>
            <w:r>
              <w:rPr>
                <w:rFonts w:ascii="Times New Roman" w:hAnsi="Times New Roman"/>
                <w:sz w:val="24"/>
                <w:szCs w:val="22"/>
              </w:rPr>
              <w:t>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5502AC1B" w14:textId="0A807870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52" w:type="dxa"/>
          </w:tcPr>
          <w:p w14:paraId="629171E8" w14:textId="36F13E70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0E2723" w14:paraId="357C1691" w14:textId="77777777" w:rsidTr="000E2723">
        <w:tc>
          <w:tcPr>
            <w:tcW w:w="710" w:type="dxa"/>
          </w:tcPr>
          <w:p w14:paraId="4D656BCB" w14:textId="77777777" w:rsidR="000E2723" w:rsidRPr="007F1586" w:rsidRDefault="000E2723" w:rsidP="000E2723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310" w:type="dxa"/>
          </w:tcPr>
          <w:p w14:paraId="46E5367E" w14:textId="22DDFA33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0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532" w:type="dxa"/>
          </w:tcPr>
          <w:p w14:paraId="62686141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2.</w:t>
            </w:r>
          </w:p>
        </w:tc>
        <w:tc>
          <w:tcPr>
            <w:tcW w:w="1553" w:type="dxa"/>
          </w:tcPr>
          <w:p w14:paraId="5967E084" w14:textId="0C9737B5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1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1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</w:t>
            </w: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516" w:type="dxa"/>
          </w:tcPr>
          <w:p w14:paraId="011D02FF" w14:textId="77777777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A27DD7">
              <w:rPr>
                <w:rFonts w:ascii="Times New Roman" w:hAnsi="Times New Roman"/>
                <w:b/>
                <w:bCs/>
                <w:sz w:val="24"/>
                <w:szCs w:val="22"/>
              </w:rPr>
              <w:t>18.</w:t>
            </w:r>
          </w:p>
        </w:tc>
        <w:tc>
          <w:tcPr>
            <w:tcW w:w="1333" w:type="dxa"/>
          </w:tcPr>
          <w:p w14:paraId="51089859" w14:textId="11EDC67F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5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02</w:t>
            </w:r>
            <w:r w:rsidR="00FB3E9E">
              <w:rPr>
                <w:rFonts w:ascii="Times New Roman" w:hAnsi="Times New Roman"/>
                <w:sz w:val="24"/>
                <w:szCs w:val="22"/>
              </w:rPr>
              <w:t>.</w:t>
            </w:r>
            <w:r w:rsidRPr="007F1586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567" w:type="dxa"/>
          </w:tcPr>
          <w:p w14:paraId="51C97283" w14:textId="7D990F11" w:rsidR="000E2723" w:rsidRPr="00A27DD7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52" w:type="dxa"/>
          </w:tcPr>
          <w:p w14:paraId="383AEB46" w14:textId="4C8F77BC" w:rsidR="000E2723" w:rsidRPr="007F1586" w:rsidRDefault="000E2723" w:rsidP="00C84CEF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63D85536" w14:textId="77777777" w:rsidR="00CE0E41" w:rsidRPr="00675A14" w:rsidRDefault="00CE0E41" w:rsidP="00CE0E41">
      <w:pPr>
        <w:rPr>
          <w:b/>
          <w:sz w:val="32"/>
          <w:szCs w:val="32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91B80"/>
    <w:multiLevelType w:val="hybridMultilevel"/>
    <w:tmpl w:val="7714B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669"/>
    <w:multiLevelType w:val="hybridMultilevel"/>
    <w:tmpl w:val="3D10F66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7616"/>
    <w:multiLevelType w:val="hybridMultilevel"/>
    <w:tmpl w:val="E3F61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05F74"/>
    <w:multiLevelType w:val="hybridMultilevel"/>
    <w:tmpl w:val="5CA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195C"/>
    <w:multiLevelType w:val="hybridMultilevel"/>
    <w:tmpl w:val="02C82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1133">
    <w:abstractNumId w:val="3"/>
  </w:num>
  <w:num w:numId="2" w16cid:durableId="1564675315">
    <w:abstractNumId w:val="4"/>
  </w:num>
  <w:num w:numId="3" w16cid:durableId="976491816">
    <w:abstractNumId w:val="2"/>
  </w:num>
  <w:num w:numId="4" w16cid:durableId="1660883233">
    <w:abstractNumId w:val="1"/>
  </w:num>
  <w:num w:numId="5" w16cid:durableId="67970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4139B"/>
    <w:rsid w:val="00063365"/>
    <w:rsid w:val="0006714E"/>
    <w:rsid w:val="0007529D"/>
    <w:rsid w:val="000E2723"/>
    <w:rsid w:val="000E5061"/>
    <w:rsid w:val="001A65A0"/>
    <w:rsid w:val="00262A85"/>
    <w:rsid w:val="00422C2B"/>
    <w:rsid w:val="00437D8A"/>
    <w:rsid w:val="00507B7D"/>
    <w:rsid w:val="00565751"/>
    <w:rsid w:val="00591123"/>
    <w:rsid w:val="005E73CA"/>
    <w:rsid w:val="005F5409"/>
    <w:rsid w:val="00675A14"/>
    <w:rsid w:val="0067747C"/>
    <w:rsid w:val="007E683C"/>
    <w:rsid w:val="00967B0C"/>
    <w:rsid w:val="00986A6D"/>
    <w:rsid w:val="00986B86"/>
    <w:rsid w:val="009E3E03"/>
    <w:rsid w:val="00AB19BB"/>
    <w:rsid w:val="00B602B5"/>
    <w:rsid w:val="00B64D67"/>
    <w:rsid w:val="00C1615A"/>
    <w:rsid w:val="00C6565C"/>
    <w:rsid w:val="00C8011A"/>
    <w:rsid w:val="00CB6454"/>
    <w:rsid w:val="00CE0E41"/>
    <w:rsid w:val="00E17078"/>
    <w:rsid w:val="00F90018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5409"/>
    <w:pPr>
      <w:ind w:left="720"/>
      <w:contextualSpacing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table" w:styleId="Grigliatabella">
    <w:name w:val="Table Grid"/>
    <w:basedOn w:val="Tabellanormale"/>
    <w:uiPriority w:val="39"/>
    <w:rsid w:val="005F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0CA5-3C7E-4A1E-B4A8-953C12A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Terzi Angiola</cp:lastModifiedBy>
  <cp:revision>5</cp:revision>
  <dcterms:created xsi:type="dcterms:W3CDTF">2025-05-12T20:48:00Z</dcterms:created>
  <dcterms:modified xsi:type="dcterms:W3CDTF">2025-09-04T10:07:00Z</dcterms:modified>
</cp:coreProperties>
</file>